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64DBB2B0" w:rsidR="000F0BD0" w:rsidRPr="002954D8" w:rsidRDefault="000F0BD0" w:rsidP="000F0BD0">
      <w:pPr>
        <w:jc w:val="center"/>
        <w:rPr>
          <w:iCs/>
        </w:rPr>
      </w:pPr>
      <w:r>
        <w:rPr>
          <w:iCs/>
        </w:rPr>
        <w:t>производственно</w:t>
      </w:r>
      <w:r w:rsidRPr="002954D8">
        <w:rPr>
          <w:iCs/>
        </w:rPr>
        <w:t xml:space="preserve">й </w:t>
      </w:r>
      <w:r w:rsidR="002954D8" w:rsidRPr="002954D8">
        <w:rPr>
          <w:iCs/>
        </w:rPr>
        <w:t>практики</w:t>
      </w:r>
    </w:p>
    <w:p w14:paraId="78E42115" w14:textId="77777777" w:rsidR="004522EA" w:rsidRPr="008A5B7F" w:rsidRDefault="004522EA" w:rsidP="004522EA">
      <w:pPr>
        <w:jc w:val="center"/>
      </w:pPr>
      <w:r w:rsidRPr="008A5B7F">
        <w:t>(Б2.П.В.1) «Технологическая (проектно-технологическая)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410D55BA" w14:textId="77777777" w:rsidR="004522EA" w:rsidRDefault="000F0BD0" w:rsidP="004522EA">
      <w:pPr>
        <w:contextualSpacing/>
        <w:jc w:val="both"/>
        <w:rPr>
          <w:i/>
        </w:rPr>
      </w:pPr>
      <w:r w:rsidRPr="00FD5386">
        <w:t xml:space="preserve">Направление подготовки – </w:t>
      </w:r>
      <w:r w:rsidR="004522EA">
        <w:rPr>
          <w:i/>
        </w:rPr>
        <w:t>38.03.01 «Экономика».</w:t>
      </w:r>
    </w:p>
    <w:p w14:paraId="40D440C3" w14:textId="379EA533" w:rsidR="000F0BD0" w:rsidRPr="00FD5386" w:rsidRDefault="000F0BD0" w:rsidP="004522EA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4522EA">
        <w:rPr>
          <w:i/>
        </w:rPr>
        <w:t>бакалавр</w:t>
      </w:r>
    </w:p>
    <w:p w14:paraId="29C54B30" w14:textId="5C346D31" w:rsidR="000F0BD0" w:rsidRPr="00FD5386" w:rsidRDefault="000F0BD0" w:rsidP="000F0BD0">
      <w:pPr>
        <w:contextualSpacing/>
        <w:jc w:val="both"/>
      </w:pPr>
      <w:r w:rsidRPr="00FD5386">
        <w:t>Профиль–</w:t>
      </w:r>
      <w:r w:rsidR="004522EA">
        <w:t xml:space="preserve"> </w:t>
      </w:r>
      <w:r w:rsidR="004522EA" w:rsidRPr="004522EA">
        <w:rPr>
          <w:i/>
        </w:rPr>
        <w:t>«Экономика и управление транспортно-логистическим бизнесом»</w:t>
      </w:r>
      <w:r w:rsidRPr="00FD5386">
        <w:t xml:space="preserve"> 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4EF64C0F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 2 «</w:t>
      </w:r>
      <w:r w:rsidR="004522EA">
        <w:rPr>
          <w:i/>
        </w:rPr>
        <w:t>Практика</w:t>
      </w:r>
      <w:r w:rsidR="004522EA" w:rsidRPr="00AC4CE6">
        <w:t>» и</w:t>
      </w:r>
      <w:r w:rsidRPr="00AC4CE6">
        <w:t xml:space="preserve"> является обязательной.</w:t>
      </w:r>
      <w:r>
        <w:t xml:space="preserve"> </w:t>
      </w:r>
    </w:p>
    <w:p w14:paraId="3B4FBDFE" w14:textId="4A87BFB4" w:rsidR="000F0BD0" w:rsidRPr="00152F64" w:rsidRDefault="000F0BD0" w:rsidP="000F0BD0">
      <w:pPr>
        <w:jc w:val="both"/>
      </w:pPr>
      <w:r w:rsidRPr="00456095">
        <w:t xml:space="preserve">Тип </w:t>
      </w:r>
      <w:r w:rsidR="004522EA" w:rsidRPr="00456095">
        <w:t>практики –</w:t>
      </w:r>
      <w:r w:rsidR="004522EA" w:rsidRPr="004522EA">
        <w:t xml:space="preserve"> </w:t>
      </w:r>
      <w:r w:rsidR="004522EA">
        <w:t>т</w:t>
      </w:r>
      <w:r w:rsidR="004522EA" w:rsidRPr="008A5B7F">
        <w:t>ехнологическая (проектно-технологическая) практика</w:t>
      </w:r>
      <w:r w:rsidR="004522EA">
        <w:rPr>
          <w:i/>
        </w:rPr>
        <w:t>.</w:t>
      </w:r>
    </w:p>
    <w:p w14:paraId="1598A72A" w14:textId="77777777" w:rsidR="00997890" w:rsidRPr="00152F64" w:rsidRDefault="00997890" w:rsidP="0099789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, 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0478A974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="0004393C" w:rsidRPr="00152A7C">
        <w:t>компетенций</w:t>
      </w:r>
      <w:r w:rsidR="0004393C">
        <w:t>, сформированность</w:t>
      </w:r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1D49306" w14:textId="2319017B" w:rsidR="00997890" w:rsidRDefault="00997890" w:rsidP="000F0BD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1"/>
      </w:tblGrid>
      <w:tr w:rsidR="00997890" w:rsidRPr="00997890" w14:paraId="48EAB0EA" w14:textId="77777777" w:rsidTr="003A1AE3">
        <w:trPr>
          <w:trHeight w:val="20"/>
          <w:tblHeader/>
        </w:trPr>
        <w:tc>
          <w:tcPr>
            <w:tcW w:w="1316" w:type="pct"/>
            <w:hideMark/>
          </w:tcPr>
          <w:p w14:paraId="5C50A593" w14:textId="6A34CFF0" w:rsidR="00997890" w:rsidRPr="00997890" w:rsidRDefault="00997890" w:rsidP="00997890">
            <w:pPr>
              <w:widowControl w:val="0"/>
              <w:jc w:val="center"/>
              <w:rPr>
                <w:color w:val="000000"/>
              </w:rPr>
            </w:pPr>
            <w:r w:rsidRPr="00997890">
              <w:rPr>
                <w:color w:val="000000"/>
              </w:rPr>
              <w:t>Компетенция</w:t>
            </w:r>
          </w:p>
        </w:tc>
        <w:tc>
          <w:tcPr>
            <w:tcW w:w="3684" w:type="pct"/>
            <w:hideMark/>
          </w:tcPr>
          <w:p w14:paraId="1CECF11D" w14:textId="0D3E8507" w:rsidR="00997890" w:rsidRPr="00997890" w:rsidRDefault="00997890" w:rsidP="00997890">
            <w:pPr>
              <w:widowControl w:val="0"/>
              <w:jc w:val="center"/>
              <w:rPr>
                <w:color w:val="000000"/>
              </w:rPr>
            </w:pPr>
            <w:r w:rsidRPr="00997890">
              <w:rPr>
                <w:color w:val="000000"/>
              </w:rPr>
              <w:t>Индикатор компетенции</w:t>
            </w:r>
          </w:p>
        </w:tc>
      </w:tr>
      <w:tr w:rsidR="00997890" w:rsidRPr="000A1556" w14:paraId="16BF44B4" w14:textId="77777777" w:rsidTr="00997890">
        <w:trPr>
          <w:trHeight w:val="20"/>
        </w:trPr>
        <w:tc>
          <w:tcPr>
            <w:tcW w:w="1316" w:type="pct"/>
            <w:vMerge w:val="restart"/>
          </w:tcPr>
          <w:p w14:paraId="67DD8157" w14:textId="272E031C" w:rsidR="00997890" w:rsidRPr="006E6BCA" w:rsidRDefault="00997890" w:rsidP="00997890">
            <w:pPr>
              <w:widowControl w:val="0"/>
              <w:jc w:val="both"/>
            </w:pPr>
            <w:r w:rsidRPr="00634692">
              <w:rPr>
                <w:color w:val="000000"/>
              </w:rPr>
              <w:t>ПК-1 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3684" w:type="pct"/>
          </w:tcPr>
          <w:p w14:paraId="21640FCF" w14:textId="7B6AADE8" w:rsidR="00997890" w:rsidRPr="00EF1F04" w:rsidRDefault="00997890" w:rsidP="00997890">
            <w:r w:rsidRPr="00627D92">
              <w:t>ПК-1.3.1 Имеет навыки сбора и обработки исходных данных для составления проектов финансово-хозяйственной, производственной и коммерческой деятельности (бизнес-планов) организации</w:t>
            </w:r>
          </w:p>
        </w:tc>
      </w:tr>
      <w:tr w:rsidR="00997890" w:rsidRPr="005A5296" w14:paraId="46F28F2E" w14:textId="77777777" w:rsidTr="00997890">
        <w:trPr>
          <w:trHeight w:val="20"/>
        </w:trPr>
        <w:tc>
          <w:tcPr>
            <w:tcW w:w="1316" w:type="pct"/>
            <w:vMerge/>
          </w:tcPr>
          <w:p w14:paraId="42BB7253" w14:textId="7E277C22" w:rsidR="00997890" w:rsidRPr="005A5296" w:rsidRDefault="00997890" w:rsidP="00997890">
            <w:pPr>
              <w:widowControl w:val="0"/>
              <w:jc w:val="both"/>
            </w:pPr>
          </w:p>
        </w:tc>
        <w:tc>
          <w:tcPr>
            <w:tcW w:w="3684" w:type="pct"/>
          </w:tcPr>
          <w:p w14:paraId="0B2FE1B5" w14:textId="469EA247" w:rsidR="00997890" w:rsidRPr="00EF1F04" w:rsidRDefault="00997890" w:rsidP="00997890">
            <w:r w:rsidRPr="00627D92">
      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      </w:r>
          </w:p>
        </w:tc>
      </w:tr>
      <w:tr w:rsidR="00997890" w:rsidRPr="005A5296" w14:paraId="747804B2" w14:textId="77777777" w:rsidTr="00997890">
        <w:trPr>
          <w:trHeight w:val="20"/>
        </w:trPr>
        <w:tc>
          <w:tcPr>
            <w:tcW w:w="1316" w:type="pct"/>
            <w:vMerge/>
          </w:tcPr>
          <w:p w14:paraId="626BBAEA" w14:textId="4BD21EA2" w:rsidR="00997890" w:rsidRPr="00B239A4" w:rsidRDefault="00997890" w:rsidP="00997890"/>
        </w:tc>
        <w:tc>
          <w:tcPr>
            <w:tcW w:w="3684" w:type="pct"/>
          </w:tcPr>
          <w:p w14:paraId="300CC1EA" w14:textId="4EC46784" w:rsidR="00997890" w:rsidRPr="00EF1F04" w:rsidRDefault="00997890" w:rsidP="00997890">
            <w:r w:rsidRPr="00627D92">
              <w:t>ПК-1.3.3 Имеет навыки по подготовке исходных данных для проведения расчетов и анализа экономических и финансово-экономических показателей, характеризующих деятельность организации</w:t>
            </w:r>
          </w:p>
        </w:tc>
      </w:tr>
      <w:tr w:rsidR="00997890" w:rsidRPr="005A5296" w14:paraId="2AB7B05D" w14:textId="77777777" w:rsidTr="00997890">
        <w:trPr>
          <w:trHeight w:val="20"/>
        </w:trPr>
        <w:tc>
          <w:tcPr>
            <w:tcW w:w="1316" w:type="pct"/>
            <w:vMerge/>
          </w:tcPr>
          <w:p w14:paraId="3B5926F0" w14:textId="56EE1779" w:rsidR="00997890" w:rsidRPr="005A5296" w:rsidRDefault="00997890" w:rsidP="00997890">
            <w:pPr>
              <w:rPr>
                <w:i/>
                <w:iCs/>
              </w:rPr>
            </w:pPr>
          </w:p>
        </w:tc>
        <w:tc>
          <w:tcPr>
            <w:tcW w:w="3684" w:type="pct"/>
          </w:tcPr>
          <w:p w14:paraId="7BFCC252" w14:textId="5FC4181B" w:rsidR="00997890" w:rsidRPr="00EF1F04" w:rsidRDefault="00997890" w:rsidP="00997890">
            <w:r w:rsidRPr="00627D92">
              <w:t>ПК-1.3.4 Имеет навыки по мониторингу изменения данных для проведения расчетов экономических показателей организации</w:t>
            </w:r>
          </w:p>
        </w:tc>
      </w:tr>
      <w:tr w:rsidR="00997890" w:rsidRPr="005A5296" w14:paraId="33232691" w14:textId="77777777" w:rsidTr="00997890">
        <w:trPr>
          <w:trHeight w:val="20"/>
        </w:trPr>
        <w:tc>
          <w:tcPr>
            <w:tcW w:w="1316" w:type="pct"/>
            <w:vMerge w:val="restart"/>
          </w:tcPr>
          <w:p w14:paraId="3D68D454" w14:textId="1CD2B115" w:rsidR="00997890" w:rsidRPr="00CE6C39" w:rsidRDefault="00997890" w:rsidP="00997890">
            <w:pPr>
              <w:rPr>
                <w:iCs/>
              </w:rPr>
            </w:pPr>
            <w:r w:rsidRPr="00997890">
              <w:rPr>
                <w:iCs/>
              </w:rPr>
              <w:t>ПК-2 Расчет и анализ экономических показателей результатов деятельности организации</w:t>
            </w:r>
          </w:p>
        </w:tc>
        <w:tc>
          <w:tcPr>
            <w:tcW w:w="3684" w:type="pct"/>
          </w:tcPr>
          <w:p w14:paraId="00074D0A" w14:textId="51408C60" w:rsidR="00997890" w:rsidRPr="00EF1F04" w:rsidRDefault="00997890" w:rsidP="00997890">
            <w:r w:rsidRPr="00627D92">
              <w:t>ПК-2.3.1 Имеет навыки по формированию и проверке планов финансово-экономического развития организации</w:t>
            </w:r>
          </w:p>
        </w:tc>
      </w:tr>
      <w:tr w:rsidR="00997890" w:rsidRPr="005A5296" w14:paraId="33DB9C5A" w14:textId="77777777" w:rsidTr="00997890">
        <w:trPr>
          <w:trHeight w:val="20"/>
        </w:trPr>
        <w:tc>
          <w:tcPr>
            <w:tcW w:w="1316" w:type="pct"/>
            <w:vMerge/>
          </w:tcPr>
          <w:p w14:paraId="668B496A" w14:textId="4C21D83A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0962F19C" w14:textId="3456163E" w:rsidR="00997890" w:rsidRPr="00EF1F04" w:rsidRDefault="00997890" w:rsidP="00997890">
            <w:r w:rsidRPr="00627D92">
              <w:t>ПК-2.3.2 Имеет навыки по выбору и применению статистических, экономико-математических методов и маркетингового исследования количественных и качественных показателей деятельности организации</w:t>
            </w:r>
          </w:p>
        </w:tc>
      </w:tr>
      <w:tr w:rsidR="00997890" w:rsidRPr="005A5296" w14:paraId="7403511A" w14:textId="77777777" w:rsidTr="00997890">
        <w:trPr>
          <w:trHeight w:val="20"/>
        </w:trPr>
        <w:tc>
          <w:tcPr>
            <w:tcW w:w="1316" w:type="pct"/>
            <w:vMerge/>
          </w:tcPr>
          <w:p w14:paraId="0B0A08C2" w14:textId="4970F4F9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369B045E" w14:textId="65A01A6B" w:rsidR="00997890" w:rsidRPr="00EF1F04" w:rsidRDefault="00997890" w:rsidP="00997890">
            <w:r w:rsidRPr="00627D92">
              <w:t>ПК-2.3.3 Имеет навыки по проведению расчетов экономических и финансово-экономических показателей на основе типовых методик с учетом нормативных правовых актов</w:t>
            </w:r>
          </w:p>
        </w:tc>
      </w:tr>
      <w:tr w:rsidR="00997890" w:rsidRPr="005A5296" w14:paraId="40AC8E0B" w14:textId="77777777" w:rsidTr="00997890">
        <w:trPr>
          <w:trHeight w:val="20"/>
        </w:trPr>
        <w:tc>
          <w:tcPr>
            <w:tcW w:w="1316" w:type="pct"/>
            <w:vMerge/>
          </w:tcPr>
          <w:p w14:paraId="3E4B532C" w14:textId="0D72CE60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46C9A430" w14:textId="4A22692A" w:rsidR="00997890" w:rsidRPr="00EF1F04" w:rsidRDefault="00997890" w:rsidP="00997890">
            <w:r w:rsidRPr="00627D92">
              <w:t>ПК-2.3.4 Имеет навыки по расчету влияния внутренних и внешних факторов на экономические показатели организации</w:t>
            </w:r>
          </w:p>
        </w:tc>
      </w:tr>
      <w:tr w:rsidR="00997890" w:rsidRPr="005A5296" w14:paraId="213669CC" w14:textId="77777777" w:rsidTr="00997890">
        <w:trPr>
          <w:trHeight w:val="20"/>
        </w:trPr>
        <w:tc>
          <w:tcPr>
            <w:tcW w:w="1316" w:type="pct"/>
            <w:vMerge/>
          </w:tcPr>
          <w:p w14:paraId="36D21636" w14:textId="0863EB28" w:rsidR="00997890" w:rsidRPr="005A5296" w:rsidRDefault="00997890" w:rsidP="00997890">
            <w:pPr>
              <w:rPr>
                <w:i/>
                <w:iCs/>
              </w:rPr>
            </w:pPr>
          </w:p>
        </w:tc>
        <w:tc>
          <w:tcPr>
            <w:tcW w:w="3684" w:type="pct"/>
          </w:tcPr>
          <w:p w14:paraId="1AF0C15A" w14:textId="2529587C" w:rsidR="00997890" w:rsidRPr="00EF1F04" w:rsidRDefault="00997890" w:rsidP="00997890">
            <w:r w:rsidRPr="00627D92">
              <w:t>ПК-2.3.5 Имеет навыки по определению экономической эффективности организации труда и производства, внедрение инновационных технологий</w:t>
            </w:r>
          </w:p>
        </w:tc>
      </w:tr>
      <w:tr w:rsidR="00997890" w:rsidRPr="005A5296" w14:paraId="563762BA" w14:textId="77777777" w:rsidTr="00997890">
        <w:trPr>
          <w:trHeight w:val="20"/>
        </w:trPr>
        <w:tc>
          <w:tcPr>
            <w:tcW w:w="1316" w:type="pct"/>
            <w:vMerge/>
          </w:tcPr>
          <w:p w14:paraId="3F857141" w14:textId="7C410C6F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7FAACAEA" w14:textId="3E3459EC" w:rsidR="00997890" w:rsidRPr="00EF1F04" w:rsidRDefault="00997890" w:rsidP="00997890">
            <w:r w:rsidRPr="00627D92">
              <w:t>ПК-2.3.6 Имеет навыки по проведению экономического анализа хозяйственной деятельности организации</w:t>
            </w:r>
          </w:p>
        </w:tc>
      </w:tr>
      <w:tr w:rsidR="00997890" w:rsidRPr="005A5296" w14:paraId="35C752CF" w14:textId="77777777" w:rsidTr="00997890">
        <w:trPr>
          <w:trHeight w:val="20"/>
        </w:trPr>
        <w:tc>
          <w:tcPr>
            <w:tcW w:w="1316" w:type="pct"/>
            <w:vMerge/>
          </w:tcPr>
          <w:p w14:paraId="25D34CD1" w14:textId="6686F349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6D7828EF" w14:textId="796A9A82" w:rsidR="00997890" w:rsidRPr="00EF1F04" w:rsidRDefault="00997890" w:rsidP="00997890">
            <w:r w:rsidRPr="00627D92">
              <w:t>ПК-2.3.7 Имеет навыки по подготовке отчетов о финансово-хозяйственной деятельности организации</w:t>
            </w:r>
          </w:p>
        </w:tc>
      </w:tr>
      <w:tr w:rsidR="00997890" w:rsidRPr="005A5296" w14:paraId="631FFAC9" w14:textId="77777777" w:rsidTr="00997890">
        <w:trPr>
          <w:trHeight w:val="20"/>
        </w:trPr>
        <w:tc>
          <w:tcPr>
            <w:tcW w:w="1316" w:type="pct"/>
            <w:vMerge/>
          </w:tcPr>
          <w:p w14:paraId="3AC09DF3" w14:textId="62302630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43A66FE8" w14:textId="09B65D06" w:rsidR="00997890" w:rsidRPr="00EF1F04" w:rsidRDefault="00997890" w:rsidP="00997890">
            <w:r w:rsidRPr="00627D92">
              <w:t>ПК-2.3.8 Имеет навыки по определению резервов повышения эффективности деятельности организации</w:t>
            </w:r>
          </w:p>
        </w:tc>
      </w:tr>
      <w:tr w:rsidR="00997890" w:rsidRPr="005A5296" w14:paraId="59D8289B" w14:textId="77777777" w:rsidTr="00997890">
        <w:trPr>
          <w:trHeight w:val="20"/>
        </w:trPr>
        <w:tc>
          <w:tcPr>
            <w:tcW w:w="1316" w:type="pct"/>
            <w:vMerge/>
          </w:tcPr>
          <w:p w14:paraId="5CE4D340" w14:textId="6C35E424" w:rsidR="00997890" w:rsidRPr="00CE6C39" w:rsidRDefault="00997890" w:rsidP="00997890">
            <w:pPr>
              <w:rPr>
                <w:iCs/>
              </w:rPr>
            </w:pPr>
          </w:p>
        </w:tc>
        <w:tc>
          <w:tcPr>
            <w:tcW w:w="3684" w:type="pct"/>
          </w:tcPr>
          <w:p w14:paraId="142E935E" w14:textId="341B62F5" w:rsidR="00997890" w:rsidRPr="00EF1F04" w:rsidRDefault="00997890" w:rsidP="00997890">
            <w:r w:rsidRPr="00627D92">
              <w:t>ПК-2.3.9 Имеет навыки по совершенствованию форм организации труда и управления, а также плановой и учетной документации организации</w:t>
            </w:r>
          </w:p>
        </w:tc>
      </w:tr>
    </w:tbl>
    <w:p w14:paraId="115A9D49" w14:textId="77777777" w:rsidR="00997890" w:rsidRPr="00841326" w:rsidRDefault="00997890" w:rsidP="000F0BD0">
      <w:pPr>
        <w:jc w:val="both"/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508B7661" w14:textId="77CA6FA8" w:rsidR="000F0BD0" w:rsidRPr="00D530B9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79CD02E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4522EA">
        <w:t>6</w:t>
      </w:r>
      <w:r w:rsidRPr="00152A7C">
        <w:t xml:space="preserve"> зачетные единицы (</w:t>
      </w:r>
      <w:r w:rsidR="00997890">
        <w:t>21</w:t>
      </w:r>
      <w:r w:rsidR="004522EA">
        <w:t xml:space="preserve">6 </w:t>
      </w:r>
      <w:r w:rsidRPr="00152A7C">
        <w:t>час.</w:t>
      </w:r>
      <w:r>
        <w:t xml:space="preserve">,  </w:t>
      </w:r>
      <w:r w:rsidR="004522EA">
        <w:t>4</w:t>
      </w:r>
      <w:r>
        <w:t xml:space="preserve"> </w:t>
      </w:r>
      <w:proofErr w:type="spellStart"/>
      <w:r>
        <w:t>нед</w:t>
      </w:r>
      <w:proofErr w:type="spellEnd"/>
      <w:r>
        <w:t>.</w:t>
      </w:r>
      <w:r w:rsidRPr="00152A7C">
        <w:t>)</w:t>
      </w:r>
    </w:p>
    <w:p w14:paraId="141EC210" w14:textId="2C2A6A35" w:rsidR="000F0BD0" w:rsidRPr="00D530B9" w:rsidRDefault="000F0BD0" w:rsidP="00D530B9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4522EA">
        <w:t>зачёт</w:t>
      </w:r>
      <w:r>
        <w:t>.</w:t>
      </w:r>
    </w:p>
    <w:sectPr w:rsidR="000F0BD0" w:rsidRPr="00D530B9" w:rsidSect="007414AC">
      <w:footerReference w:type="even" r:id="rId8"/>
      <w:pgSz w:w="11906" w:h="16838"/>
      <w:pgMar w:top="851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D595" w14:textId="77777777" w:rsidR="00732071" w:rsidRDefault="00732071" w:rsidP="008655F0">
      <w:r>
        <w:separator/>
      </w:r>
    </w:p>
  </w:endnote>
  <w:endnote w:type="continuationSeparator" w:id="0">
    <w:p w14:paraId="3617B0EB" w14:textId="77777777" w:rsidR="00732071" w:rsidRDefault="0073207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466" w14:textId="77777777" w:rsidR="0000260B" w:rsidRDefault="0000260B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00260B" w:rsidRDefault="0000260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AB5F" w14:textId="77777777" w:rsidR="00732071" w:rsidRDefault="00732071" w:rsidP="008655F0">
      <w:r>
        <w:separator/>
      </w:r>
    </w:p>
  </w:footnote>
  <w:footnote w:type="continuationSeparator" w:id="0">
    <w:p w14:paraId="57B23B73" w14:textId="77777777" w:rsidR="00732071" w:rsidRDefault="0073207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1429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3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917575"/>
    <w:multiLevelType w:val="hybridMultilevel"/>
    <w:tmpl w:val="9B20BCF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00E"/>
    <w:multiLevelType w:val="hybridMultilevel"/>
    <w:tmpl w:val="18B2CB76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5B58"/>
    <w:multiLevelType w:val="hybridMultilevel"/>
    <w:tmpl w:val="85241A38"/>
    <w:lvl w:ilvl="0" w:tplc="FBE891B0">
      <w:start w:val="1"/>
      <w:numFmt w:val="decimal"/>
      <w:lvlText w:val="%1."/>
      <w:lvlJc w:val="left"/>
      <w:pPr>
        <w:ind w:left="2422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CF28E9"/>
    <w:multiLevelType w:val="hybridMultilevel"/>
    <w:tmpl w:val="49465C2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6D8"/>
    <w:multiLevelType w:val="hybridMultilevel"/>
    <w:tmpl w:val="16D0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4535"/>
    <w:multiLevelType w:val="hybridMultilevel"/>
    <w:tmpl w:val="7E0E41F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575"/>
    <w:multiLevelType w:val="hybridMultilevel"/>
    <w:tmpl w:val="4BDE05D2"/>
    <w:lvl w:ilvl="0" w:tplc="6E8ECFCE">
      <w:start w:val="1"/>
      <w:numFmt w:val="bullet"/>
      <w:lvlText w:val="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2" w15:restartNumberingAfterBreak="0">
    <w:nsid w:val="28F2087C"/>
    <w:multiLevelType w:val="hybridMultilevel"/>
    <w:tmpl w:val="36A8572C"/>
    <w:lvl w:ilvl="0" w:tplc="EB42DE90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2A664A3D"/>
    <w:multiLevelType w:val="hybridMultilevel"/>
    <w:tmpl w:val="A6904A8A"/>
    <w:lvl w:ilvl="0" w:tplc="9E52277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E7181"/>
    <w:multiLevelType w:val="hybridMultilevel"/>
    <w:tmpl w:val="67B606B2"/>
    <w:lvl w:ilvl="0" w:tplc="9E52277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3B1A14"/>
    <w:multiLevelType w:val="hybridMultilevel"/>
    <w:tmpl w:val="4E1840AC"/>
    <w:lvl w:ilvl="0" w:tplc="9E5227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5A3A"/>
    <w:multiLevelType w:val="hybridMultilevel"/>
    <w:tmpl w:val="5C408FA0"/>
    <w:lvl w:ilvl="0" w:tplc="EB42DE90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0" w15:restartNumberingAfterBreak="0">
    <w:nsid w:val="59D217B1"/>
    <w:multiLevelType w:val="hybridMultilevel"/>
    <w:tmpl w:val="0E3EB27A"/>
    <w:lvl w:ilvl="0" w:tplc="EB42DE90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60427C5B"/>
    <w:multiLevelType w:val="hybridMultilevel"/>
    <w:tmpl w:val="1520BAE6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E75E14"/>
    <w:multiLevelType w:val="hybridMultilevel"/>
    <w:tmpl w:val="6DA239B6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01F0"/>
    <w:multiLevelType w:val="hybridMultilevel"/>
    <w:tmpl w:val="011A7992"/>
    <w:lvl w:ilvl="0" w:tplc="950C7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ECF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E6709"/>
    <w:multiLevelType w:val="hybridMultilevel"/>
    <w:tmpl w:val="FD3C73F4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A45FD5"/>
    <w:multiLevelType w:val="hybridMultilevel"/>
    <w:tmpl w:val="77102984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63126D"/>
    <w:multiLevelType w:val="hybridMultilevel"/>
    <w:tmpl w:val="2744E7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415"/>
    <w:multiLevelType w:val="hybridMultilevel"/>
    <w:tmpl w:val="8DF8CC04"/>
    <w:lvl w:ilvl="0" w:tplc="950C7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2445"/>
    <w:multiLevelType w:val="hybridMultilevel"/>
    <w:tmpl w:val="45C06632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5D21F7"/>
    <w:multiLevelType w:val="hybridMultilevel"/>
    <w:tmpl w:val="4E9048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3EEA"/>
    <w:multiLevelType w:val="hybridMultilevel"/>
    <w:tmpl w:val="D188FABA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7FC9185E"/>
    <w:multiLevelType w:val="hybridMultilevel"/>
    <w:tmpl w:val="18723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99768580">
    <w:abstractNumId w:val="16"/>
  </w:num>
  <w:num w:numId="2" w16cid:durableId="1736203085">
    <w:abstractNumId w:val="14"/>
  </w:num>
  <w:num w:numId="3" w16cid:durableId="1911647714">
    <w:abstractNumId w:val="0"/>
  </w:num>
  <w:num w:numId="4" w16cid:durableId="1197502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535529">
    <w:abstractNumId w:val="15"/>
  </w:num>
  <w:num w:numId="6" w16cid:durableId="2048943964">
    <w:abstractNumId w:val="4"/>
  </w:num>
  <w:num w:numId="7" w16cid:durableId="2052611832">
    <w:abstractNumId w:val="26"/>
  </w:num>
  <w:num w:numId="8" w16cid:durableId="803932528">
    <w:abstractNumId w:val="22"/>
  </w:num>
  <w:num w:numId="9" w16cid:durableId="454908854">
    <w:abstractNumId w:val="7"/>
  </w:num>
  <w:num w:numId="10" w16cid:durableId="951278531">
    <w:abstractNumId w:val="31"/>
  </w:num>
  <w:num w:numId="11" w16cid:durableId="147522571">
    <w:abstractNumId w:val="11"/>
  </w:num>
  <w:num w:numId="12" w16cid:durableId="135756465">
    <w:abstractNumId w:val="1"/>
  </w:num>
  <w:num w:numId="13" w16cid:durableId="571237789">
    <w:abstractNumId w:val="2"/>
  </w:num>
  <w:num w:numId="14" w16cid:durableId="826366060">
    <w:abstractNumId w:val="18"/>
  </w:num>
  <w:num w:numId="15" w16cid:durableId="1688366382">
    <w:abstractNumId w:val="13"/>
  </w:num>
  <w:num w:numId="16" w16cid:durableId="1051147534">
    <w:abstractNumId w:val="17"/>
  </w:num>
  <w:num w:numId="17" w16cid:durableId="69813220">
    <w:abstractNumId w:val="29"/>
  </w:num>
  <w:num w:numId="18" w16cid:durableId="745032276">
    <w:abstractNumId w:val="3"/>
  </w:num>
  <w:num w:numId="19" w16cid:durableId="1776512629">
    <w:abstractNumId w:val="27"/>
  </w:num>
  <w:num w:numId="20" w16cid:durableId="1311396820">
    <w:abstractNumId w:val="23"/>
  </w:num>
  <w:num w:numId="21" w16cid:durableId="912080825">
    <w:abstractNumId w:val="24"/>
  </w:num>
  <w:num w:numId="22" w16cid:durableId="799689932">
    <w:abstractNumId w:val="28"/>
  </w:num>
  <w:num w:numId="23" w16cid:durableId="600573140">
    <w:abstractNumId w:val="10"/>
  </w:num>
  <w:num w:numId="24" w16cid:durableId="515728810">
    <w:abstractNumId w:val="21"/>
  </w:num>
  <w:num w:numId="25" w16cid:durableId="352999621">
    <w:abstractNumId w:val="25"/>
  </w:num>
  <w:num w:numId="26" w16cid:durableId="666985029">
    <w:abstractNumId w:val="9"/>
  </w:num>
  <w:num w:numId="27" w16cid:durableId="210926987">
    <w:abstractNumId w:val="5"/>
  </w:num>
  <w:num w:numId="28" w16cid:durableId="1119445832">
    <w:abstractNumId w:val="12"/>
  </w:num>
  <w:num w:numId="29" w16cid:durableId="1544755778">
    <w:abstractNumId w:val="30"/>
  </w:num>
  <w:num w:numId="30" w16cid:durableId="1263564395">
    <w:abstractNumId w:val="20"/>
  </w:num>
  <w:num w:numId="31" w16cid:durableId="1477449662">
    <w:abstractNumId w:val="6"/>
  </w:num>
  <w:num w:numId="32" w16cid:durableId="1796169631">
    <w:abstractNumId w:val="8"/>
  </w:num>
  <w:num w:numId="33" w16cid:durableId="111012350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260B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72BB"/>
    <w:rsid w:val="0004013C"/>
    <w:rsid w:val="00040B36"/>
    <w:rsid w:val="00041EB7"/>
    <w:rsid w:val="00042DA3"/>
    <w:rsid w:val="0004393C"/>
    <w:rsid w:val="00044E38"/>
    <w:rsid w:val="00045949"/>
    <w:rsid w:val="0005193F"/>
    <w:rsid w:val="0005470E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0E21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DCA"/>
    <w:rsid w:val="000E037C"/>
    <w:rsid w:val="000E0A5D"/>
    <w:rsid w:val="000E0D6D"/>
    <w:rsid w:val="000E0E5B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2369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142C"/>
    <w:rsid w:val="00176F25"/>
    <w:rsid w:val="00176FC1"/>
    <w:rsid w:val="0018034F"/>
    <w:rsid w:val="001808E6"/>
    <w:rsid w:val="00180BB9"/>
    <w:rsid w:val="00180D7F"/>
    <w:rsid w:val="001814B4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71C7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1F7E46"/>
    <w:rsid w:val="00201D14"/>
    <w:rsid w:val="00202DA5"/>
    <w:rsid w:val="002072AD"/>
    <w:rsid w:val="002074B7"/>
    <w:rsid w:val="002128D3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2470"/>
    <w:rsid w:val="002577F9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954D8"/>
    <w:rsid w:val="00297807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1FA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3D"/>
    <w:rsid w:val="0033519A"/>
    <w:rsid w:val="0034057E"/>
    <w:rsid w:val="00341FE1"/>
    <w:rsid w:val="003424F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C25"/>
    <w:rsid w:val="003A1DA1"/>
    <w:rsid w:val="003A2AD9"/>
    <w:rsid w:val="003A4DA5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6C0"/>
    <w:rsid w:val="003E4137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43063"/>
    <w:rsid w:val="00450003"/>
    <w:rsid w:val="00451B28"/>
    <w:rsid w:val="004522EA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65BD"/>
    <w:rsid w:val="0049704B"/>
    <w:rsid w:val="004A5D2A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4C8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DA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62E5"/>
    <w:rsid w:val="00527CA2"/>
    <w:rsid w:val="005301BD"/>
    <w:rsid w:val="005336F3"/>
    <w:rsid w:val="005349CE"/>
    <w:rsid w:val="00535B96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964F9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B12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4BA6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CD3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5B21"/>
    <w:rsid w:val="00696446"/>
    <w:rsid w:val="006A09CD"/>
    <w:rsid w:val="006A15FB"/>
    <w:rsid w:val="006A4D60"/>
    <w:rsid w:val="006A6E6A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2EC9"/>
    <w:rsid w:val="006D4957"/>
    <w:rsid w:val="006E10AA"/>
    <w:rsid w:val="006E1A1A"/>
    <w:rsid w:val="006E2371"/>
    <w:rsid w:val="006E46FF"/>
    <w:rsid w:val="006E54CE"/>
    <w:rsid w:val="006E6BCA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6C6"/>
    <w:rsid w:val="007309A7"/>
    <w:rsid w:val="00730A60"/>
    <w:rsid w:val="00732071"/>
    <w:rsid w:val="007331C7"/>
    <w:rsid w:val="00733E0C"/>
    <w:rsid w:val="00735289"/>
    <w:rsid w:val="00736F01"/>
    <w:rsid w:val="00740822"/>
    <w:rsid w:val="00740A1D"/>
    <w:rsid w:val="0074133A"/>
    <w:rsid w:val="007414AC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4444"/>
    <w:rsid w:val="00775E16"/>
    <w:rsid w:val="00777325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978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5B7F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125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27556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473"/>
    <w:rsid w:val="00985076"/>
    <w:rsid w:val="00985D40"/>
    <w:rsid w:val="009918FD"/>
    <w:rsid w:val="00991D6E"/>
    <w:rsid w:val="009930F3"/>
    <w:rsid w:val="00996093"/>
    <w:rsid w:val="00996C4F"/>
    <w:rsid w:val="00997284"/>
    <w:rsid w:val="00997890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065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52C"/>
    <w:rsid w:val="00A029CF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B71A6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4EAC"/>
    <w:rsid w:val="00AD5004"/>
    <w:rsid w:val="00AD52D7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39A4"/>
    <w:rsid w:val="00B243FC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7746F"/>
    <w:rsid w:val="00B866ED"/>
    <w:rsid w:val="00B916C0"/>
    <w:rsid w:val="00B916FD"/>
    <w:rsid w:val="00B94B4E"/>
    <w:rsid w:val="00B94F40"/>
    <w:rsid w:val="00B964DE"/>
    <w:rsid w:val="00BA279E"/>
    <w:rsid w:val="00BA4672"/>
    <w:rsid w:val="00BA4F4D"/>
    <w:rsid w:val="00BA6909"/>
    <w:rsid w:val="00BB2BC4"/>
    <w:rsid w:val="00BB34D5"/>
    <w:rsid w:val="00BB49F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24F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989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6C39"/>
    <w:rsid w:val="00CF591B"/>
    <w:rsid w:val="00D0265E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4FF5"/>
    <w:rsid w:val="00D36FCE"/>
    <w:rsid w:val="00D42796"/>
    <w:rsid w:val="00D44B6E"/>
    <w:rsid w:val="00D454EB"/>
    <w:rsid w:val="00D458A3"/>
    <w:rsid w:val="00D46317"/>
    <w:rsid w:val="00D47231"/>
    <w:rsid w:val="00D530B9"/>
    <w:rsid w:val="00D53F5D"/>
    <w:rsid w:val="00D5424D"/>
    <w:rsid w:val="00D57515"/>
    <w:rsid w:val="00D635B7"/>
    <w:rsid w:val="00D66661"/>
    <w:rsid w:val="00D674D8"/>
    <w:rsid w:val="00D67AA0"/>
    <w:rsid w:val="00D73E72"/>
    <w:rsid w:val="00D80211"/>
    <w:rsid w:val="00D804A3"/>
    <w:rsid w:val="00D83A09"/>
    <w:rsid w:val="00D861E7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427"/>
    <w:rsid w:val="00DF548C"/>
    <w:rsid w:val="00E027C7"/>
    <w:rsid w:val="00E02B05"/>
    <w:rsid w:val="00E038E7"/>
    <w:rsid w:val="00E03C1E"/>
    <w:rsid w:val="00E03C70"/>
    <w:rsid w:val="00E03F65"/>
    <w:rsid w:val="00E04CB0"/>
    <w:rsid w:val="00E06F95"/>
    <w:rsid w:val="00E122D1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0A9D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B10"/>
    <w:rsid w:val="00E84F13"/>
    <w:rsid w:val="00E861F6"/>
    <w:rsid w:val="00E874E1"/>
    <w:rsid w:val="00E91674"/>
    <w:rsid w:val="00E930C3"/>
    <w:rsid w:val="00E95899"/>
    <w:rsid w:val="00E97553"/>
    <w:rsid w:val="00E97A35"/>
    <w:rsid w:val="00EA0F8F"/>
    <w:rsid w:val="00EA1033"/>
    <w:rsid w:val="00EA3DB3"/>
    <w:rsid w:val="00EB151A"/>
    <w:rsid w:val="00EB504E"/>
    <w:rsid w:val="00EB5839"/>
    <w:rsid w:val="00EC03E3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D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340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990"/>
    <w:rsid w:val="00F73EAE"/>
    <w:rsid w:val="00F747AD"/>
    <w:rsid w:val="00F76998"/>
    <w:rsid w:val="00F77190"/>
    <w:rsid w:val="00F82FE8"/>
    <w:rsid w:val="00F83E4F"/>
    <w:rsid w:val="00F8414D"/>
    <w:rsid w:val="00F8600D"/>
    <w:rsid w:val="00F914BD"/>
    <w:rsid w:val="00F922FD"/>
    <w:rsid w:val="00F93CCA"/>
    <w:rsid w:val="00F94ACF"/>
    <w:rsid w:val="00F95DCB"/>
    <w:rsid w:val="00FA074F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C8EF1769-F572-4A5A-8AA0-CF8F652D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71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29">
    <w:name w:val="Абзац списка2"/>
    <w:basedOn w:val="a1"/>
    <w:rsid w:val="006E6BCA"/>
    <w:pPr>
      <w:widowControl w:val="0"/>
      <w:spacing w:line="300" w:lineRule="auto"/>
      <w:ind w:left="720" w:firstLine="500"/>
      <w:contextualSpacing/>
      <w:jc w:val="both"/>
    </w:pPr>
    <w:rPr>
      <w:rFonts w:eastAsia="Calibri"/>
      <w:sz w:val="16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6D2EC9"/>
    <w:rPr>
      <w:color w:val="605E5C"/>
      <w:shd w:val="clear" w:color="auto" w:fill="E1DFDD"/>
    </w:rPr>
  </w:style>
  <w:style w:type="paragraph" w:customStyle="1" w:styleId="210">
    <w:name w:val="Основной текст с отступом 21"/>
    <w:basedOn w:val="a1"/>
    <w:rsid w:val="000D4DCA"/>
    <w:pPr>
      <w:shd w:val="clear" w:color="auto" w:fill="FFFFFF"/>
      <w:ind w:firstLine="720"/>
      <w:jc w:val="both"/>
    </w:pPr>
    <w:rPr>
      <w:rFonts w:eastAsia="Calibri"/>
      <w:color w:val="000000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B650-04A6-4BEB-9AF7-7049BB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21</cp:revision>
  <cp:lastPrinted>2021-09-06T10:24:00Z</cp:lastPrinted>
  <dcterms:created xsi:type="dcterms:W3CDTF">2021-09-03T10:33:00Z</dcterms:created>
  <dcterms:modified xsi:type="dcterms:W3CDTF">2023-04-29T13:40:00Z</dcterms:modified>
</cp:coreProperties>
</file>